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7FC4AA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4C8CC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65355F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6156EB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F4482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25208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00C0C4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940D28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6D9FFE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eonir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0, 255, 61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43B1FD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B41CD5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66FE9C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E679F2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8526A2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96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1435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